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A0" w:rsidRDefault="005B6CA0" w:rsidP="00C149EA">
      <w:r>
        <w:separator/>
      </w:r>
    </w:p>
  </w:endnote>
  <w:endnote w:type="continuationSeparator" w:id="0">
    <w:p w:rsidR="005B6CA0" w:rsidRDefault="005B6CA0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A0" w:rsidRDefault="005B6CA0" w:rsidP="00C149EA">
      <w:r>
        <w:separator/>
      </w:r>
    </w:p>
  </w:footnote>
  <w:footnote w:type="continuationSeparator" w:id="0">
    <w:p w:rsidR="005B6CA0" w:rsidRDefault="005B6CA0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D5D85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B6CA0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583C-43F9-4A2A-878C-208458F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